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3D6" w:rsidRDefault="006563D6" w:rsidP="006563D6">
      <w:pPr>
        <w:spacing w:after="0" w:line="240" w:lineRule="auto"/>
      </w:pPr>
      <w:bookmarkStart w:id="0" w:name="_GoBack"/>
      <w:bookmarkEnd w:id="0"/>
    </w:p>
    <w:p w:rsidR="00242F4F" w:rsidRDefault="00242F4F" w:rsidP="006563D6">
      <w:pPr>
        <w:spacing w:after="0" w:line="240" w:lineRule="auto"/>
      </w:pPr>
    </w:p>
    <w:p w:rsidR="00242F4F" w:rsidRDefault="00B8450B" w:rsidP="00242F4F">
      <w:pPr>
        <w:spacing w:after="0" w:line="240" w:lineRule="auto"/>
        <w:jc w:val="center"/>
        <w:rPr>
          <w:b/>
          <w:sz w:val="32"/>
          <w:szCs w:val="32"/>
        </w:rPr>
      </w:pPr>
      <w:r w:rsidRPr="00B8450B">
        <w:rPr>
          <w:b/>
          <w:sz w:val="32"/>
          <w:szCs w:val="32"/>
          <w:u w:val="single"/>
        </w:rPr>
        <w:t>SAP Referral</w:t>
      </w:r>
      <w:r>
        <w:rPr>
          <w:b/>
          <w:sz w:val="32"/>
          <w:szCs w:val="32"/>
        </w:rPr>
        <w:t xml:space="preserve">: </w:t>
      </w:r>
      <w:r w:rsidR="00242F4F" w:rsidRPr="000A69EC">
        <w:rPr>
          <w:b/>
          <w:sz w:val="32"/>
          <w:szCs w:val="32"/>
        </w:rPr>
        <w:t>Procedure for Positive Drug/Alcohol Test</w:t>
      </w:r>
    </w:p>
    <w:p w:rsidR="00242F4F" w:rsidRDefault="00242F4F" w:rsidP="00242F4F">
      <w:pPr>
        <w:spacing w:after="0" w:line="240" w:lineRule="auto"/>
        <w:rPr>
          <w:b/>
          <w:sz w:val="28"/>
          <w:szCs w:val="28"/>
        </w:rPr>
      </w:pPr>
    </w:p>
    <w:p w:rsidR="00242F4F" w:rsidRPr="00242F4F" w:rsidRDefault="00242F4F" w:rsidP="00242F4F">
      <w:pPr>
        <w:spacing w:after="0" w:line="240" w:lineRule="auto"/>
        <w:rPr>
          <w:sz w:val="24"/>
          <w:szCs w:val="24"/>
        </w:rPr>
      </w:pPr>
      <w:r w:rsidRPr="00242F4F">
        <w:rPr>
          <w:sz w:val="24"/>
          <w:szCs w:val="24"/>
        </w:rPr>
        <w:t xml:space="preserve">All </w:t>
      </w:r>
      <w:r w:rsidR="00B8450B">
        <w:rPr>
          <w:sz w:val="24"/>
          <w:szCs w:val="24"/>
        </w:rPr>
        <w:t xml:space="preserve">applicants </w:t>
      </w:r>
      <w:r w:rsidR="00B8450B" w:rsidRPr="00FB2517">
        <w:rPr>
          <w:b/>
          <w:sz w:val="24"/>
          <w:szCs w:val="24"/>
          <w:u w:val="single"/>
        </w:rPr>
        <w:t>or</w:t>
      </w:r>
      <w:r w:rsidR="00B8450B">
        <w:rPr>
          <w:sz w:val="24"/>
          <w:szCs w:val="24"/>
        </w:rPr>
        <w:t xml:space="preserve"> </w:t>
      </w:r>
      <w:r w:rsidRPr="00242F4F">
        <w:rPr>
          <w:sz w:val="24"/>
          <w:szCs w:val="24"/>
        </w:rPr>
        <w:t xml:space="preserve">employees </w:t>
      </w:r>
      <w:r w:rsidR="00B8450B">
        <w:rPr>
          <w:sz w:val="24"/>
          <w:szCs w:val="24"/>
        </w:rPr>
        <w:t xml:space="preserve">for DOT covered positions </w:t>
      </w:r>
      <w:r w:rsidRPr="00242F4F">
        <w:rPr>
          <w:sz w:val="24"/>
          <w:szCs w:val="24"/>
        </w:rPr>
        <w:t xml:space="preserve">who test positive for a drug or alcohol test must be given a </w:t>
      </w:r>
      <w:r w:rsidR="00B8450B">
        <w:rPr>
          <w:sz w:val="24"/>
          <w:szCs w:val="24"/>
        </w:rPr>
        <w:t xml:space="preserve">Substance Abuse Professional </w:t>
      </w:r>
      <w:r w:rsidR="00B8450B" w:rsidRPr="00FE6F57">
        <w:rPr>
          <w:b/>
          <w:sz w:val="24"/>
          <w:szCs w:val="24"/>
        </w:rPr>
        <w:t>(</w:t>
      </w:r>
      <w:r w:rsidRPr="00FE6F57">
        <w:rPr>
          <w:b/>
          <w:sz w:val="24"/>
          <w:szCs w:val="24"/>
        </w:rPr>
        <w:t>SAP</w:t>
      </w:r>
      <w:r w:rsidR="00B8450B" w:rsidRPr="00FE6F57">
        <w:rPr>
          <w:b/>
          <w:sz w:val="24"/>
          <w:szCs w:val="24"/>
        </w:rPr>
        <w:t>)</w:t>
      </w:r>
      <w:r w:rsidRPr="00FE6F57">
        <w:rPr>
          <w:b/>
          <w:sz w:val="24"/>
          <w:szCs w:val="24"/>
        </w:rPr>
        <w:t xml:space="preserve"> Referral</w:t>
      </w:r>
      <w:r w:rsidRPr="00FE6F57">
        <w:rPr>
          <w:sz w:val="24"/>
          <w:szCs w:val="24"/>
        </w:rPr>
        <w:t xml:space="preserve"> </w:t>
      </w:r>
      <w:r w:rsidRPr="00FE6F57">
        <w:rPr>
          <w:b/>
          <w:sz w:val="24"/>
          <w:szCs w:val="24"/>
        </w:rPr>
        <w:t>Letter</w:t>
      </w:r>
      <w:r w:rsidRPr="00242F4F">
        <w:rPr>
          <w:sz w:val="24"/>
          <w:szCs w:val="24"/>
        </w:rPr>
        <w:t xml:space="preserve">. </w:t>
      </w:r>
      <w:r w:rsidR="00B8450B">
        <w:rPr>
          <w:sz w:val="24"/>
          <w:szCs w:val="24"/>
        </w:rPr>
        <w:t xml:space="preserve">The letter must be provided to the application/employee regardless of whether the application/employee is terminated. The letter should include the names of at least two qualified SAPs. </w:t>
      </w:r>
    </w:p>
    <w:p w:rsidR="00242F4F" w:rsidRPr="006E1658" w:rsidRDefault="00242F4F" w:rsidP="00242F4F">
      <w:pPr>
        <w:spacing w:after="0" w:line="240" w:lineRule="auto"/>
        <w:rPr>
          <w:sz w:val="10"/>
          <w:szCs w:val="10"/>
        </w:rPr>
      </w:pPr>
    </w:p>
    <w:p w:rsidR="00242F4F" w:rsidRPr="00242F4F" w:rsidRDefault="00FB2517" w:rsidP="00242F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positive test is</w:t>
      </w:r>
      <w:r w:rsidR="00242F4F" w:rsidRPr="00242F4F">
        <w:rPr>
          <w:sz w:val="24"/>
          <w:szCs w:val="24"/>
        </w:rPr>
        <w:t xml:space="preserve"> resolved by the following: 1) not hiring, 2) placing employee in a non-safety sensitive position, 3) rehabilitation or 4) termination. </w:t>
      </w:r>
    </w:p>
    <w:p w:rsidR="00242F4F" w:rsidRDefault="00242F4F" w:rsidP="00242F4F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618"/>
        <w:gridCol w:w="9102"/>
      </w:tblGrid>
      <w:tr w:rsidR="00242F4F" w:rsidTr="00AE224E">
        <w:trPr>
          <w:trHeight w:val="576"/>
        </w:trPr>
        <w:tc>
          <w:tcPr>
            <w:tcW w:w="9720" w:type="dxa"/>
            <w:gridSpan w:val="2"/>
            <w:shd w:val="clear" w:color="auto" w:fill="BDD6EE" w:themeFill="accent1" w:themeFillTint="66"/>
            <w:vAlign w:val="center"/>
          </w:tcPr>
          <w:p w:rsidR="00242F4F" w:rsidRDefault="00242F4F" w:rsidP="002E3B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any/Transit System – Action Steps</w:t>
            </w:r>
          </w:p>
        </w:tc>
      </w:tr>
      <w:tr w:rsidR="00FE6F57" w:rsidTr="00AE224E">
        <w:tc>
          <w:tcPr>
            <w:tcW w:w="618" w:type="dxa"/>
          </w:tcPr>
          <w:p w:rsidR="00FE6F57" w:rsidRPr="00FE6F57" w:rsidRDefault="00FE6F57" w:rsidP="00FE6F57">
            <w:pPr>
              <w:rPr>
                <w:b/>
                <w:sz w:val="10"/>
                <w:szCs w:val="10"/>
              </w:rPr>
            </w:pPr>
          </w:p>
          <w:p w:rsidR="00FE6F57" w:rsidRPr="001F0345" w:rsidRDefault="00FE6F57" w:rsidP="00FE6F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102" w:type="dxa"/>
          </w:tcPr>
          <w:p w:rsidR="00FE6F57" w:rsidRPr="00FE6F57" w:rsidRDefault="00FE6F57" w:rsidP="00FE6F57">
            <w:pPr>
              <w:rPr>
                <w:b/>
                <w:sz w:val="10"/>
                <w:szCs w:val="10"/>
              </w:rPr>
            </w:pPr>
          </w:p>
          <w:p w:rsidR="00FE6F57" w:rsidRDefault="00FE6F57" w:rsidP="00FE6F57">
            <w:pPr>
              <w:rPr>
                <w:b/>
                <w:sz w:val="24"/>
                <w:szCs w:val="24"/>
              </w:rPr>
            </w:pPr>
            <w:r w:rsidRPr="00EB41CF">
              <w:rPr>
                <w:b/>
                <w:sz w:val="24"/>
                <w:szCs w:val="24"/>
              </w:rPr>
              <w:t>Provide Employee with SAP Referral Letter/Form</w:t>
            </w:r>
          </w:p>
          <w:p w:rsidR="00FE6F57" w:rsidRPr="00FB2517" w:rsidRDefault="00FE6F57" w:rsidP="00FE6F57">
            <w:pPr>
              <w:rPr>
                <w:b/>
                <w:sz w:val="4"/>
                <w:szCs w:val="4"/>
              </w:rPr>
            </w:pPr>
          </w:p>
          <w:p w:rsidR="00FE6F57" w:rsidRDefault="00FE6F57" w:rsidP="00FE6F57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EB41CF">
              <w:t xml:space="preserve">If the employee is present, obtain a signature on the form. If the employee is not present, give a copy </w:t>
            </w:r>
            <w:r>
              <w:t xml:space="preserve">to the employee.  </w:t>
            </w:r>
          </w:p>
          <w:p w:rsidR="00FE6F57" w:rsidRDefault="00FE6F57" w:rsidP="00FE6F57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 xml:space="preserve">Ensure the letter includes the names of (2) two qualified SAPs. </w:t>
            </w:r>
          </w:p>
          <w:p w:rsidR="00FE6F57" w:rsidRPr="00FB2517" w:rsidRDefault="00FE6F57" w:rsidP="00FE6F57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 w:rsidRPr="00FB2517">
              <w:rPr>
                <w:color w:val="000000" w:themeColor="text1"/>
              </w:rPr>
              <w:t>SAPs can be found in the online SAP Directory at</w:t>
            </w:r>
            <w:r w:rsidRPr="00FB2517">
              <w:rPr>
                <w:b/>
                <w:color w:val="000000" w:themeColor="text1"/>
              </w:rPr>
              <w:t xml:space="preserve"> </w:t>
            </w:r>
            <w:hyperlink r:id="rId8" w:history="1">
              <w:r w:rsidRPr="00FB2517">
                <w:rPr>
                  <w:rStyle w:val="Hyperlink"/>
                </w:rPr>
                <w:t>https://www.saplist.com/</w:t>
              </w:r>
            </w:hyperlink>
            <w:r w:rsidRPr="00FB2517">
              <w:rPr>
                <w:sz w:val="24"/>
                <w:szCs w:val="24"/>
              </w:rPr>
              <w:t xml:space="preserve"> </w:t>
            </w:r>
          </w:p>
          <w:p w:rsidR="00FE6F57" w:rsidRPr="00FB2517" w:rsidRDefault="00FE6F57" w:rsidP="00FE6F57">
            <w:pPr>
              <w:pStyle w:val="ListParagraph"/>
              <w:spacing w:line="276" w:lineRule="auto"/>
              <w:ind w:left="1440"/>
              <w:rPr>
                <w:sz w:val="4"/>
                <w:szCs w:val="4"/>
              </w:rPr>
            </w:pPr>
          </w:p>
          <w:p w:rsidR="00FE6F57" w:rsidRDefault="00FE6F57" w:rsidP="00FE6F57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Document a copy of the SAP Referral Letter was given to the employee.</w:t>
            </w:r>
          </w:p>
          <w:p w:rsidR="00FE6F57" w:rsidRPr="00FB2517" w:rsidRDefault="00FE6F57" w:rsidP="00FE6F57">
            <w:pPr>
              <w:pStyle w:val="ListParagraph"/>
              <w:spacing w:line="276" w:lineRule="auto"/>
              <w:rPr>
                <w:sz w:val="4"/>
                <w:szCs w:val="4"/>
              </w:rPr>
            </w:pPr>
          </w:p>
          <w:p w:rsidR="00FE6F57" w:rsidRPr="00EB41CF" w:rsidRDefault="00FE6F57" w:rsidP="00FE6F57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EB41CF">
              <w:t>Keep a copy of the SAP Referral Letter/Form in the employee file.</w:t>
            </w:r>
            <w:r w:rsidRPr="00EB41CF">
              <w:rPr>
                <w:b/>
                <w:sz w:val="28"/>
                <w:szCs w:val="28"/>
              </w:rPr>
              <w:t xml:space="preserve"> </w:t>
            </w:r>
          </w:p>
          <w:p w:rsidR="00FE6F57" w:rsidRPr="000A69EC" w:rsidRDefault="00FE6F57" w:rsidP="00FE6F57">
            <w:pPr>
              <w:pStyle w:val="ListParagraph"/>
              <w:rPr>
                <w:b/>
                <w:sz w:val="10"/>
                <w:szCs w:val="10"/>
              </w:rPr>
            </w:pPr>
          </w:p>
        </w:tc>
      </w:tr>
      <w:tr w:rsidR="00FE6F57" w:rsidTr="00AE224E">
        <w:tc>
          <w:tcPr>
            <w:tcW w:w="618" w:type="dxa"/>
          </w:tcPr>
          <w:p w:rsidR="00FE6F57" w:rsidRPr="001F0345" w:rsidRDefault="00FE6F57" w:rsidP="00FE6F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1F03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102" w:type="dxa"/>
          </w:tcPr>
          <w:p w:rsidR="00FE6F57" w:rsidRDefault="00FE6F57" w:rsidP="00FE6F57">
            <w:pPr>
              <w:rPr>
                <w:b/>
                <w:sz w:val="24"/>
                <w:szCs w:val="24"/>
              </w:rPr>
            </w:pPr>
            <w:r w:rsidRPr="001F0345">
              <w:rPr>
                <w:b/>
                <w:sz w:val="24"/>
                <w:szCs w:val="24"/>
              </w:rPr>
              <w:t xml:space="preserve">Contact the SAP </w:t>
            </w:r>
          </w:p>
          <w:p w:rsidR="00FE6F57" w:rsidRPr="00FB2517" w:rsidRDefault="00FE6F57" w:rsidP="00FE6F57">
            <w:pPr>
              <w:rPr>
                <w:b/>
                <w:sz w:val="4"/>
                <w:szCs w:val="4"/>
              </w:rPr>
            </w:pPr>
          </w:p>
          <w:p w:rsidR="00FE6F57" w:rsidRPr="001F0345" w:rsidRDefault="00FE6F57" w:rsidP="00FE6F57">
            <w:pPr>
              <w:spacing w:line="276" w:lineRule="auto"/>
            </w:pPr>
            <w:r w:rsidRPr="001F0345">
              <w:t xml:space="preserve">Be prepared to give the following information: </w:t>
            </w:r>
          </w:p>
          <w:p w:rsidR="00FE6F57" w:rsidRPr="001F0345" w:rsidRDefault="00FE6F57" w:rsidP="00FE6F5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1F0345">
              <w:t>Company Name</w:t>
            </w:r>
          </w:p>
          <w:p w:rsidR="00FE6F57" w:rsidRPr="001F0345" w:rsidRDefault="00FE6F57" w:rsidP="00FE6F5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1F0345">
              <w:t xml:space="preserve">Company Representative Name </w:t>
            </w:r>
          </w:p>
          <w:p w:rsidR="00FE6F57" w:rsidRPr="001F0345" w:rsidRDefault="00FE6F57" w:rsidP="00FE6F5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1F0345">
              <w:t>Employee Name</w:t>
            </w:r>
          </w:p>
          <w:p w:rsidR="00FE6F57" w:rsidRPr="001F0345" w:rsidRDefault="00FE6F57" w:rsidP="00FE6F5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Date of the </w:t>
            </w:r>
            <w:r w:rsidRPr="001F0345">
              <w:t>Test Collection</w:t>
            </w:r>
          </w:p>
          <w:p w:rsidR="00FE6F57" w:rsidRPr="001F0345" w:rsidRDefault="00FE6F57" w:rsidP="00FE6F5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Test Type</w:t>
            </w:r>
          </w:p>
          <w:p w:rsidR="00FE6F57" w:rsidRPr="00EB41CF" w:rsidRDefault="00FE6F57" w:rsidP="00FE6F57">
            <w:pPr>
              <w:pStyle w:val="ListParagraph"/>
              <w:ind w:left="780"/>
              <w:rPr>
                <w:b/>
                <w:sz w:val="10"/>
                <w:szCs w:val="10"/>
              </w:rPr>
            </w:pPr>
          </w:p>
        </w:tc>
      </w:tr>
      <w:tr w:rsidR="00FE6F57" w:rsidTr="00AE224E">
        <w:trPr>
          <w:trHeight w:val="576"/>
        </w:trPr>
        <w:tc>
          <w:tcPr>
            <w:tcW w:w="9720" w:type="dxa"/>
            <w:gridSpan w:val="2"/>
            <w:shd w:val="clear" w:color="auto" w:fill="FFD966" w:themeFill="accent4" w:themeFillTint="99"/>
            <w:vAlign w:val="center"/>
          </w:tcPr>
          <w:p w:rsidR="00FE6F57" w:rsidRDefault="00FE6F57" w:rsidP="00FE6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ployee – Action Steps</w:t>
            </w:r>
          </w:p>
        </w:tc>
      </w:tr>
      <w:tr w:rsidR="00FE6F57" w:rsidTr="00AE224E">
        <w:tc>
          <w:tcPr>
            <w:tcW w:w="618" w:type="dxa"/>
          </w:tcPr>
          <w:p w:rsidR="00FE6F57" w:rsidRPr="00AE224E" w:rsidRDefault="00FE6F57" w:rsidP="00FE6F57">
            <w:pPr>
              <w:rPr>
                <w:sz w:val="24"/>
                <w:szCs w:val="24"/>
              </w:rPr>
            </w:pPr>
            <w:r w:rsidRPr="00AE224E">
              <w:rPr>
                <w:sz w:val="24"/>
                <w:szCs w:val="24"/>
              </w:rPr>
              <w:t>1.</w:t>
            </w:r>
          </w:p>
        </w:tc>
        <w:tc>
          <w:tcPr>
            <w:tcW w:w="9102" w:type="dxa"/>
          </w:tcPr>
          <w:p w:rsidR="00FE6F57" w:rsidRPr="00AE224E" w:rsidRDefault="00FE6F57" w:rsidP="00FE6F57">
            <w:pPr>
              <w:spacing w:line="360" w:lineRule="auto"/>
              <w:rPr>
                <w:sz w:val="24"/>
                <w:szCs w:val="24"/>
              </w:rPr>
            </w:pPr>
            <w:r w:rsidRPr="00AE224E">
              <w:rPr>
                <w:sz w:val="24"/>
                <w:szCs w:val="24"/>
              </w:rPr>
              <w:t>Contact the SAP listed on the SAP Referral Letter</w:t>
            </w:r>
            <w:r w:rsidR="00AE224E">
              <w:rPr>
                <w:sz w:val="24"/>
                <w:szCs w:val="24"/>
              </w:rPr>
              <w:t>.</w:t>
            </w:r>
          </w:p>
        </w:tc>
      </w:tr>
      <w:tr w:rsidR="00FE6F57" w:rsidTr="00AE224E">
        <w:tc>
          <w:tcPr>
            <w:tcW w:w="618" w:type="dxa"/>
          </w:tcPr>
          <w:p w:rsidR="00FE6F57" w:rsidRPr="00AE224E" w:rsidRDefault="00FE6F57" w:rsidP="00FE6F57">
            <w:pPr>
              <w:rPr>
                <w:sz w:val="24"/>
                <w:szCs w:val="24"/>
              </w:rPr>
            </w:pPr>
            <w:r w:rsidRPr="00AE224E">
              <w:rPr>
                <w:sz w:val="24"/>
                <w:szCs w:val="24"/>
              </w:rPr>
              <w:t>2.</w:t>
            </w:r>
          </w:p>
        </w:tc>
        <w:tc>
          <w:tcPr>
            <w:tcW w:w="9102" w:type="dxa"/>
          </w:tcPr>
          <w:p w:rsidR="00FE6F57" w:rsidRPr="00AE224E" w:rsidRDefault="00FE6F57" w:rsidP="00FE6F57">
            <w:pPr>
              <w:spacing w:line="360" w:lineRule="auto"/>
              <w:rPr>
                <w:sz w:val="24"/>
                <w:szCs w:val="24"/>
              </w:rPr>
            </w:pPr>
            <w:r w:rsidRPr="00AE224E">
              <w:rPr>
                <w:sz w:val="24"/>
                <w:szCs w:val="24"/>
              </w:rPr>
              <w:t>Follow the SAP treatment plan</w:t>
            </w:r>
            <w:r w:rsidR="00AE224E">
              <w:rPr>
                <w:sz w:val="24"/>
                <w:szCs w:val="24"/>
              </w:rPr>
              <w:t>.</w:t>
            </w:r>
          </w:p>
        </w:tc>
      </w:tr>
      <w:tr w:rsidR="00FE6F57" w:rsidTr="00AE224E">
        <w:tc>
          <w:tcPr>
            <w:tcW w:w="618" w:type="dxa"/>
          </w:tcPr>
          <w:p w:rsidR="00FE6F57" w:rsidRPr="00AE224E" w:rsidRDefault="00FE6F57" w:rsidP="00FE6F57">
            <w:pPr>
              <w:rPr>
                <w:sz w:val="24"/>
                <w:szCs w:val="24"/>
              </w:rPr>
            </w:pPr>
            <w:r w:rsidRPr="00AE224E">
              <w:rPr>
                <w:sz w:val="24"/>
                <w:szCs w:val="24"/>
              </w:rPr>
              <w:t>3.</w:t>
            </w:r>
          </w:p>
        </w:tc>
        <w:tc>
          <w:tcPr>
            <w:tcW w:w="9102" w:type="dxa"/>
          </w:tcPr>
          <w:p w:rsidR="00FE6F57" w:rsidRPr="00AE224E" w:rsidRDefault="00FE6F57" w:rsidP="00FE6F57">
            <w:pPr>
              <w:rPr>
                <w:sz w:val="24"/>
                <w:szCs w:val="24"/>
              </w:rPr>
            </w:pPr>
            <w:r w:rsidRPr="00AE224E">
              <w:rPr>
                <w:sz w:val="24"/>
                <w:szCs w:val="24"/>
              </w:rPr>
              <w:t xml:space="preserve">Contact the </w:t>
            </w:r>
            <w:r w:rsidR="00AE224E">
              <w:rPr>
                <w:sz w:val="24"/>
                <w:szCs w:val="24"/>
              </w:rPr>
              <w:t xml:space="preserve">Transit System - Human Resource/Drug and Alcohol Manager </w:t>
            </w:r>
            <w:r w:rsidRPr="00AE224E">
              <w:rPr>
                <w:sz w:val="24"/>
                <w:szCs w:val="24"/>
              </w:rPr>
              <w:t>with questions.</w:t>
            </w:r>
          </w:p>
          <w:p w:rsidR="00FE6F57" w:rsidRPr="00242F4F" w:rsidRDefault="00FE6F57" w:rsidP="00FE6F57">
            <w:pPr>
              <w:rPr>
                <w:b/>
                <w:sz w:val="10"/>
                <w:szCs w:val="10"/>
              </w:rPr>
            </w:pPr>
          </w:p>
        </w:tc>
      </w:tr>
      <w:tr w:rsidR="00FE6F57" w:rsidTr="00AE224E">
        <w:tc>
          <w:tcPr>
            <w:tcW w:w="618" w:type="dxa"/>
          </w:tcPr>
          <w:p w:rsidR="00FE6F57" w:rsidRPr="00AE224E" w:rsidRDefault="00FE6F57" w:rsidP="00FE6F57">
            <w:pPr>
              <w:rPr>
                <w:sz w:val="24"/>
                <w:szCs w:val="24"/>
              </w:rPr>
            </w:pPr>
            <w:r w:rsidRPr="00AE224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9102" w:type="dxa"/>
          </w:tcPr>
          <w:p w:rsidR="00FE6F57" w:rsidRPr="00AE224E" w:rsidRDefault="00AE224E" w:rsidP="00FE6F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SAP) </w:t>
            </w:r>
            <w:r w:rsidR="00FE6F57" w:rsidRPr="00AE224E">
              <w:rPr>
                <w:sz w:val="24"/>
                <w:szCs w:val="24"/>
              </w:rPr>
              <w:t xml:space="preserve">Frequently Asked Questions is available at: </w:t>
            </w:r>
          </w:p>
          <w:p w:rsidR="00FE6F57" w:rsidRDefault="002273BD" w:rsidP="00FE6F57">
            <w:pPr>
              <w:spacing w:line="360" w:lineRule="auto"/>
              <w:rPr>
                <w:b/>
                <w:sz w:val="24"/>
                <w:szCs w:val="24"/>
              </w:rPr>
            </w:pPr>
            <w:hyperlink r:id="rId9" w:history="1">
              <w:r w:rsidR="00FE6F57" w:rsidRPr="000A27D0">
                <w:rPr>
                  <w:rStyle w:val="Hyperlink"/>
                  <w:b/>
                  <w:sz w:val="24"/>
                  <w:szCs w:val="24"/>
                </w:rPr>
                <w:t>https://www.saplist.com/knowledge-center/faqs-for-employees/</w:t>
              </w:r>
            </w:hyperlink>
            <w:r w:rsidR="00FE6F57">
              <w:rPr>
                <w:b/>
                <w:sz w:val="24"/>
                <w:szCs w:val="24"/>
              </w:rPr>
              <w:t xml:space="preserve"> </w:t>
            </w:r>
          </w:p>
          <w:p w:rsidR="00FE6F57" w:rsidRPr="00D93008" w:rsidRDefault="00FE6F57" w:rsidP="00FE6F57">
            <w:pPr>
              <w:spacing w:line="360" w:lineRule="auto"/>
              <w:rPr>
                <w:b/>
                <w:sz w:val="8"/>
                <w:szCs w:val="8"/>
              </w:rPr>
            </w:pPr>
          </w:p>
        </w:tc>
      </w:tr>
    </w:tbl>
    <w:p w:rsidR="00242F4F" w:rsidRDefault="00242F4F" w:rsidP="00242F4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42F4F" w:rsidRDefault="00242F4F" w:rsidP="00242F4F">
      <w:pPr>
        <w:spacing w:after="0" w:line="240" w:lineRule="auto"/>
        <w:rPr>
          <w:b/>
          <w:sz w:val="28"/>
          <w:szCs w:val="28"/>
        </w:rPr>
      </w:pPr>
    </w:p>
    <w:p w:rsidR="00242F4F" w:rsidRDefault="00242F4F" w:rsidP="00242F4F">
      <w:pPr>
        <w:spacing w:after="0" w:line="240" w:lineRule="auto"/>
        <w:rPr>
          <w:b/>
          <w:sz w:val="28"/>
          <w:szCs w:val="28"/>
        </w:rPr>
      </w:pPr>
    </w:p>
    <w:p w:rsidR="00242F4F" w:rsidRPr="000F79D0" w:rsidRDefault="00242F4F" w:rsidP="00242F4F">
      <w:pPr>
        <w:spacing w:after="0" w:line="240" w:lineRule="auto"/>
        <w:rPr>
          <w:b/>
          <w:sz w:val="28"/>
          <w:szCs w:val="28"/>
        </w:rPr>
      </w:pPr>
    </w:p>
    <w:p w:rsidR="00242F4F" w:rsidRDefault="00242F4F" w:rsidP="00242F4F">
      <w:pPr>
        <w:spacing w:after="0" w:line="240" w:lineRule="auto"/>
      </w:pPr>
    </w:p>
    <w:p w:rsidR="00242F4F" w:rsidRDefault="00242F4F" w:rsidP="00242F4F">
      <w:pPr>
        <w:spacing w:after="0" w:line="240" w:lineRule="auto"/>
      </w:pPr>
    </w:p>
    <w:p w:rsidR="00242F4F" w:rsidRDefault="00242F4F" w:rsidP="00242F4F">
      <w:pPr>
        <w:spacing w:after="0" w:line="240" w:lineRule="auto"/>
      </w:pPr>
    </w:p>
    <w:p w:rsidR="006563D6" w:rsidRPr="00242F4F" w:rsidRDefault="006563D6" w:rsidP="006563D6">
      <w:pPr>
        <w:spacing w:after="0" w:line="240" w:lineRule="auto"/>
        <w:jc w:val="center"/>
        <w:rPr>
          <w:sz w:val="10"/>
          <w:szCs w:val="10"/>
        </w:rPr>
      </w:pPr>
      <w:r w:rsidRPr="000F79D0">
        <w:rPr>
          <w:b/>
          <w:sz w:val="28"/>
          <w:szCs w:val="28"/>
        </w:rPr>
        <w:lastRenderedPageBreak/>
        <w:t>Substance Abuse Professional (SAP) Referral</w:t>
      </w:r>
    </w:p>
    <w:p w:rsidR="00035125" w:rsidRDefault="00035125" w:rsidP="006563D6">
      <w:pPr>
        <w:spacing w:after="0" w:line="240" w:lineRule="auto"/>
      </w:pPr>
    </w:p>
    <w:p w:rsidR="00240A64" w:rsidRPr="00FE6F57" w:rsidRDefault="00035125" w:rsidP="00035125">
      <w:pPr>
        <w:spacing w:after="0" w:line="240" w:lineRule="auto"/>
      </w:pPr>
      <w:r w:rsidRPr="00FE6F57">
        <w:t>This document serves to notify that the individual listed below was in violation of DOT drug and alcohol regulations, 49 CFR Part 655 and/or Part 40 on (</w:t>
      </w:r>
      <w:r w:rsidRPr="00FE6F57">
        <w:rPr>
          <w:highlight w:val="yellow"/>
          <w:shd w:val="clear" w:color="auto" w:fill="D9D9D9" w:themeFill="background1" w:themeFillShade="D9"/>
        </w:rPr>
        <w:t>insert date</w:t>
      </w:r>
      <w:r w:rsidRPr="00FE6F57">
        <w:t xml:space="preserve">). </w:t>
      </w:r>
    </w:p>
    <w:p w:rsidR="00240A64" w:rsidRPr="00242F4F" w:rsidRDefault="00240A64" w:rsidP="00035125">
      <w:pPr>
        <w:spacing w:after="0" w:line="240" w:lineRule="auto"/>
        <w:rPr>
          <w:sz w:val="14"/>
          <w:szCs w:val="14"/>
        </w:rPr>
      </w:pPr>
    </w:p>
    <w:p w:rsidR="00035125" w:rsidRPr="00FE6F57" w:rsidRDefault="00035125" w:rsidP="00035125">
      <w:pPr>
        <w:spacing w:after="0" w:line="240" w:lineRule="auto"/>
      </w:pPr>
      <w:r w:rsidRPr="00FE6F57">
        <w:t xml:space="preserve">In accordance with 49 CFR Part 655.62, this agency is required to advise the individual of the resources available for evaluating and resolving problems associated with prohibited drug use and/or alcohol misuse. </w:t>
      </w:r>
    </w:p>
    <w:p w:rsidR="006563D6" w:rsidRPr="00FE6F57" w:rsidRDefault="006563D6" w:rsidP="006563D6">
      <w:pPr>
        <w:spacing w:after="0" w:line="240" w:lineRule="auto"/>
        <w:jc w:val="center"/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0"/>
        <w:gridCol w:w="4675"/>
      </w:tblGrid>
      <w:tr w:rsidR="000F79D0" w:rsidRPr="00FE6F57" w:rsidTr="00242F4F">
        <w:tc>
          <w:tcPr>
            <w:tcW w:w="4060" w:type="dxa"/>
          </w:tcPr>
          <w:p w:rsidR="000F79D0" w:rsidRPr="00FE6F57" w:rsidRDefault="000F79D0" w:rsidP="000F79D0">
            <w:pPr>
              <w:jc w:val="right"/>
            </w:pPr>
            <w:r w:rsidRPr="00FE6F57">
              <w:t>The cost of this service will be paid by: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0F79D0" w:rsidRPr="00FE6F57" w:rsidRDefault="000F79D0" w:rsidP="000F79D0"/>
        </w:tc>
      </w:tr>
    </w:tbl>
    <w:p w:rsidR="000F79D0" w:rsidRDefault="000F79D0" w:rsidP="000F79D0">
      <w:pPr>
        <w:spacing w:after="0" w:line="240" w:lineRule="auto"/>
      </w:pPr>
    </w:p>
    <w:p w:rsidR="006563D6" w:rsidRPr="000F79D0" w:rsidRDefault="000F79D0" w:rsidP="006563D6">
      <w:pPr>
        <w:spacing w:after="0" w:line="240" w:lineRule="auto"/>
        <w:rPr>
          <w:b/>
          <w:sz w:val="24"/>
          <w:szCs w:val="24"/>
        </w:rPr>
      </w:pPr>
      <w:r w:rsidRPr="000F79D0">
        <w:rPr>
          <w:b/>
          <w:sz w:val="24"/>
          <w:szCs w:val="24"/>
        </w:rPr>
        <w:t>Substance Abuse Processional Referral (SAP</w:t>
      </w:r>
      <w:r w:rsidR="002106FB">
        <w:rPr>
          <w:b/>
          <w:sz w:val="24"/>
          <w:szCs w:val="24"/>
        </w:rPr>
        <w:t>)</w:t>
      </w:r>
      <w:r w:rsidRPr="000F79D0">
        <w:rPr>
          <w:b/>
          <w:sz w:val="24"/>
          <w:szCs w:val="24"/>
        </w:rPr>
        <w:t>:</w:t>
      </w:r>
    </w:p>
    <w:p w:rsidR="000F79D0" w:rsidRDefault="000F79D0" w:rsidP="006563D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320"/>
      </w:tblGrid>
      <w:tr w:rsidR="000F79D0" w:rsidTr="000F79D0">
        <w:tc>
          <w:tcPr>
            <w:tcW w:w="1885" w:type="dxa"/>
            <w:shd w:val="clear" w:color="auto" w:fill="9CC2E5" w:themeFill="accent1" w:themeFillTint="99"/>
          </w:tcPr>
          <w:p w:rsidR="000F79D0" w:rsidRPr="000F79D0" w:rsidRDefault="000F79D0" w:rsidP="000F79D0">
            <w:pPr>
              <w:jc w:val="right"/>
              <w:rPr>
                <w:b/>
              </w:rPr>
            </w:pPr>
            <w:r w:rsidRPr="000F79D0">
              <w:rPr>
                <w:b/>
              </w:rPr>
              <w:t>Name:</w:t>
            </w:r>
          </w:p>
        </w:tc>
        <w:tc>
          <w:tcPr>
            <w:tcW w:w="4320" w:type="dxa"/>
          </w:tcPr>
          <w:p w:rsidR="000F79D0" w:rsidRDefault="000F79D0" w:rsidP="006563D6"/>
        </w:tc>
      </w:tr>
      <w:tr w:rsidR="000F79D0" w:rsidTr="000F79D0">
        <w:tc>
          <w:tcPr>
            <w:tcW w:w="1885" w:type="dxa"/>
            <w:shd w:val="clear" w:color="auto" w:fill="9CC2E5" w:themeFill="accent1" w:themeFillTint="99"/>
          </w:tcPr>
          <w:p w:rsidR="000F79D0" w:rsidRPr="000F79D0" w:rsidRDefault="000F79D0" w:rsidP="000F79D0">
            <w:pPr>
              <w:jc w:val="right"/>
              <w:rPr>
                <w:b/>
              </w:rPr>
            </w:pPr>
            <w:r w:rsidRPr="000F79D0">
              <w:rPr>
                <w:b/>
              </w:rPr>
              <w:t>Address:</w:t>
            </w:r>
          </w:p>
        </w:tc>
        <w:tc>
          <w:tcPr>
            <w:tcW w:w="4320" w:type="dxa"/>
          </w:tcPr>
          <w:p w:rsidR="000F79D0" w:rsidRDefault="000F79D0" w:rsidP="006563D6"/>
        </w:tc>
      </w:tr>
      <w:tr w:rsidR="000F79D0" w:rsidTr="000F79D0">
        <w:tc>
          <w:tcPr>
            <w:tcW w:w="1885" w:type="dxa"/>
            <w:shd w:val="clear" w:color="auto" w:fill="9CC2E5" w:themeFill="accent1" w:themeFillTint="99"/>
          </w:tcPr>
          <w:p w:rsidR="000F79D0" w:rsidRPr="000F79D0" w:rsidRDefault="000F79D0" w:rsidP="000F79D0">
            <w:pPr>
              <w:jc w:val="right"/>
              <w:rPr>
                <w:b/>
              </w:rPr>
            </w:pPr>
            <w:r w:rsidRPr="000F79D0">
              <w:rPr>
                <w:b/>
              </w:rPr>
              <w:t>City, State, Zip</w:t>
            </w:r>
          </w:p>
        </w:tc>
        <w:tc>
          <w:tcPr>
            <w:tcW w:w="4320" w:type="dxa"/>
          </w:tcPr>
          <w:p w:rsidR="000F79D0" w:rsidRDefault="000F79D0" w:rsidP="006563D6"/>
        </w:tc>
      </w:tr>
      <w:tr w:rsidR="000F79D0" w:rsidTr="000F79D0">
        <w:tc>
          <w:tcPr>
            <w:tcW w:w="1885" w:type="dxa"/>
            <w:shd w:val="clear" w:color="auto" w:fill="9CC2E5" w:themeFill="accent1" w:themeFillTint="99"/>
          </w:tcPr>
          <w:p w:rsidR="000F79D0" w:rsidRPr="000F79D0" w:rsidRDefault="000F79D0" w:rsidP="000F79D0">
            <w:pPr>
              <w:jc w:val="right"/>
              <w:rPr>
                <w:b/>
              </w:rPr>
            </w:pPr>
            <w:r w:rsidRPr="000F79D0">
              <w:rPr>
                <w:b/>
              </w:rPr>
              <w:t>Phone:</w:t>
            </w:r>
          </w:p>
        </w:tc>
        <w:tc>
          <w:tcPr>
            <w:tcW w:w="4320" w:type="dxa"/>
          </w:tcPr>
          <w:p w:rsidR="000F79D0" w:rsidRDefault="000F79D0" w:rsidP="006563D6"/>
        </w:tc>
      </w:tr>
      <w:tr w:rsidR="000F79D0" w:rsidTr="000F79D0">
        <w:tc>
          <w:tcPr>
            <w:tcW w:w="1885" w:type="dxa"/>
            <w:shd w:val="clear" w:color="auto" w:fill="9CC2E5" w:themeFill="accent1" w:themeFillTint="99"/>
          </w:tcPr>
          <w:p w:rsidR="000F79D0" w:rsidRPr="000F79D0" w:rsidRDefault="000F79D0" w:rsidP="000F79D0">
            <w:pPr>
              <w:jc w:val="right"/>
              <w:rPr>
                <w:b/>
              </w:rPr>
            </w:pPr>
            <w:r w:rsidRPr="000F79D0">
              <w:rPr>
                <w:b/>
              </w:rPr>
              <w:t>Email:</w:t>
            </w:r>
          </w:p>
        </w:tc>
        <w:tc>
          <w:tcPr>
            <w:tcW w:w="4320" w:type="dxa"/>
          </w:tcPr>
          <w:p w:rsidR="000F79D0" w:rsidRDefault="000F79D0" w:rsidP="006563D6"/>
        </w:tc>
      </w:tr>
    </w:tbl>
    <w:p w:rsidR="000F79D0" w:rsidRDefault="000F79D0" w:rsidP="006563D6">
      <w:pPr>
        <w:spacing w:after="0" w:line="240" w:lineRule="auto"/>
      </w:pPr>
    </w:p>
    <w:p w:rsidR="006563D6" w:rsidRPr="000F79D0" w:rsidRDefault="000F79D0" w:rsidP="006563D6">
      <w:pPr>
        <w:spacing w:after="0" w:line="240" w:lineRule="auto"/>
        <w:rPr>
          <w:b/>
          <w:sz w:val="24"/>
          <w:szCs w:val="24"/>
        </w:rPr>
      </w:pPr>
      <w:r w:rsidRPr="000F79D0">
        <w:rPr>
          <w:b/>
          <w:sz w:val="24"/>
          <w:szCs w:val="24"/>
        </w:rPr>
        <w:t>Alternate Substance Abuse Professional (SAP) Referral</w:t>
      </w:r>
      <w:r>
        <w:rPr>
          <w:b/>
          <w:sz w:val="24"/>
          <w:szCs w:val="24"/>
        </w:rPr>
        <w:t>:</w:t>
      </w:r>
      <w:r w:rsidRPr="000F79D0">
        <w:rPr>
          <w:b/>
          <w:sz w:val="24"/>
          <w:szCs w:val="24"/>
        </w:rPr>
        <w:t xml:space="preserve"> </w:t>
      </w:r>
    </w:p>
    <w:p w:rsidR="000F79D0" w:rsidRPr="000F79D0" w:rsidRDefault="000F79D0" w:rsidP="006563D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320"/>
      </w:tblGrid>
      <w:tr w:rsidR="000F79D0" w:rsidTr="00326D05">
        <w:tc>
          <w:tcPr>
            <w:tcW w:w="1885" w:type="dxa"/>
            <w:shd w:val="clear" w:color="auto" w:fill="9CC2E5" w:themeFill="accent1" w:themeFillTint="99"/>
          </w:tcPr>
          <w:p w:rsidR="000F79D0" w:rsidRPr="000F79D0" w:rsidRDefault="000F79D0" w:rsidP="00326D05">
            <w:pPr>
              <w:jc w:val="right"/>
              <w:rPr>
                <w:b/>
              </w:rPr>
            </w:pPr>
            <w:r w:rsidRPr="000F79D0">
              <w:rPr>
                <w:b/>
              </w:rPr>
              <w:t>Name:</w:t>
            </w:r>
          </w:p>
        </w:tc>
        <w:tc>
          <w:tcPr>
            <w:tcW w:w="4320" w:type="dxa"/>
          </w:tcPr>
          <w:p w:rsidR="000F79D0" w:rsidRDefault="000F79D0" w:rsidP="00326D05"/>
        </w:tc>
      </w:tr>
      <w:tr w:rsidR="000F79D0" w:rsidTr="00326D05">
        <w:tc>
          <w:tcPr>
            <w:tcW w:w="1885" w:type="dxa"/>
            <w:shd w:val="clear" w:color="auto" w:fill="9CC2E5" w:themeFill="accent1" w:themeFillTint="99"/>
          </w:tcPr>
          <w:p w:rsidR="000F79D0" w:rsidRPr="000F79D0" w:rsidRDefault="000F79D0" w:rsidP="00326D05">
            <w:pPr>
              <w:jc w:val="right"/>
              <w:rPr>
                <w:b/>
              </w:rPr>
            </w:pPr>
            <w:r w:rsidRPr="000F79D0">
              <w:rPr>
                <w:b/>
              </w:rPr>
              <w:t>Address:</w:t>
            </w:r>
          </w:p>
        </w:tc>
        <w:tc>
          <w:tcPr>
            <w:tcW w:w="4320" w:type="dxa"/>
          </w:tcPr>
          <w:p w:rsidR="000F79D0" w:rsidRDefault="000F79D0" w:rsidP="00326D05"/>
        </w:tc>
      </w:tr>
      <w:tr w:rsidR="000F79D0" w:rsidTr="00326D05">
        <w:tc>
          <w:tcPr>
            <w:tcW w:w="1885" w:type="dxa"/>
            <w:shd w:val="clear" w:color="auto" w:fill="9CC2E5" w:themeFill="accent1" w:themeFillTint="99"/>
          </w:tcPr>
          <w:p w:rsidR="000F79D0" w:rsidRPr="000F79D0" w:rsidRDefault="000F79D0" w:rsidP="00326D05">
            <w:pPr>
              <w:jc w:val="right"/>
              <w:rPr>
                <w:b/>
              </w:rPr>
            </w:pPr>
            <w:r w:rsidRPr="000F79D0">
              <w:rPr>
                <w:b/>
              </w:rPr>
              <w:t>City, State, Zip</w:t>
            </w:r>
          </w:p>
        </w:tc>
        <w:tc>
          <w:tcPr>
            <w:tcW w:w="4320" w:type="dxa"/>
          </w:tcPr>
          <w:p w:rsidR="000F79D0" w:rsidRDefault="000F79D0" w:rsidP="00326D05"/>
        </w:tc>
      </w:tr>
      <w:tr w:rsidR="000F79D0" w:rsidTr="00326D05">
        <w:tc>
          <w:tcPr>
            <w:tcW w:w="1885" w:type="dxa"/>
            <w:shd w:val="clear" w:color="auto" w:fill="9CC2E5" w:themeFill="accent1" w:themeFillTint="99"/>
          </w:tcPr>
          <w:p w:rsidR="000F79D0" w:rsidRPr="000F79D0" w:rsidRDefault="000F79D0" w:rsidP="00326D05">
            <w:pPr>
              <w:jc w:val="right"/>
              <w:rPr>
                <w:b/>
              </w:rPr>
            </w:pPr>
            <w:r w:rsidRPr="000F79D0">
              <w:rPr>
                <w:b/>
              </w:rPr>
              <w:t>Phone:</w:t>
            </w:r>
          </w:p>
        </w:tc>
        <w:tc>
          <w:tcPr>
            <w:tcW w:w="4320" w:type="dxa"/>
          </w:tcPr>
          <w:p w:rsidR="000F79D0" w:rsidRDefault="000F79D0" w:rsidP="00326D05"/>
        </w:tc>
      </w:tr>
      <w:tr w:rsidR="000F79D0" w:rsidTr="00326D05">
        <w:tc>
          <w:tcPr>
            <w:tcW w:w="1885" w:type="dxa"/>
            <w:shd w:val="clear" w:color="auto" w:fill="9CC2E5" w:themeFill="accent1" w:themeFillTint="99"/>
          </w:tcPr>
          <w:p w:rsidR="000F79D0" w:rsidRPr="000F79D0" w:rsidRDefault="000F79D0" w:rsidP="00326D05">
            <w:pPr>
              <w:jc w:val="right"/>
              <w:rPr>
                <w:b/>
              </w:rPr>
            </w:pPr>
            <w:r w:rsidRPr="000F79D0">
              <w:rPr>
                <w:b/>
              </w:rPr>
              <w:t>Email:</w:t>
            </w:r>
          </w:p>
        </w:tc>
        <w:tc>
          <w:tcPr>
            <w:tcW w:w="4320" w:type="dxa"/>
          </w:tcPr>
          <w:p w:rsidR="000F79D0" w:rsidRDefault="000F79D0" w:rsidP="00326D05"/>
        </w:tc>
      </w:tr>
    </w:tbl>
    <w:p w:rsidR="000F79D0" w:rsidRDefault="000F79D0" w:rsidP="006563D6">
      <w:pPr>
        <w:spacing w:after="0" w:line="240" w:lineRule="auto"/>
      </w:pPr>
    </w:p>
    <w:p w:rsidR="000F79D0" w:rsidRDefault="000F79D0" w:rsidP="006563D6">
      <w:pPr>
        <w:spacing w:after="0" w:line="240" w:lineRule="auto"/>
      </w:pPr>
    </w:p>
    <w:p w:rsidR="00035125" w:rsidRPr="00FE6F57" w:rsidRDefault="00035125" w:rsidP="00035125">
      <w:pPr>
        <w:spacing w:after="0" w:line="240" w:lineRule="auto"/>
      </w:pPr>
      <w:r w:rsidRPr="00FE6F57">
        <w:t>I acknowledge that I have received a referral to a Substance Abuse Professional (SAP) in accordance with 49 CFR Part 655.52.</w:t>
      </w:r>
    </w:p>
    <w:p w:rsidR="00035125" w:rsidRPr="00242F4F" w:rsidRDefault="00035125" w:rsidP="006563D6">
      <w:pPr>
        <w:spacing w:after="0" w:line="240" w:lineRule="auto"/>
        <w:rPr>
          <w:sz w:val="6"/>
          <w:szCs w:val="6"/>
        </w:rPr>
      </w:pPr>
    </w:p>
    <w:p w:rsidR="000F79D0" w:rsidRDefault="000F79D0" w:rsidP="006563D6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270"/>
        <w:gridCol w:w="2520"/>
      </w:tblGrid>
      <w:tr w:rsidR="00010CC4" w:rsidTr="00010CC4">
        <w:tc>
          <w:tcPr>
            <w:tcW w:w="4495" w:type="dxa"/>
            <w:tcBorders>
              <w:bottom w:val="single" w:sz="4" w:space="0" w:color="auto"/>
            </w:tcBorders>
          </w:tcPr>
          <w:p w:rsidR="00010CC4" w:rsidRDefault="00010CC4" w:rsidP="006563D6"/>
        </w:tc>
        <w:tc>
          <w:tcPr>
            <w:tcW w:w="270" w:type="dxa"/>
          </w:tcPr>
          <w:p w:rsidR="00010CC4" w:rsidRDefault="00010CC4" w:rsidP="006563D6"/>
        </w:tc>
        <w:tc>
          <w:tcPr>
            <w:tcW w:w="2520" w:type="dxa"/>
            <w:tcBorders>
              <w:bottom w:val="single" w:sz="4" w:space="0" w:color="auto"/>
            </w:tcBorders>
          </w:tcPr>
          <w:p w:rsidR="00010CC4" w:rsidRDefault="00010CC4" w:rsidP="006563D6"/>
        </w:tc>
      </w:tr>
      <w:tr w:rsidR="00010CC4" w:rsidTr="00010CC4">
        <w:tc>
          <w:tcPr>
            <w:tcW w:w="4495" w:type="dxa"/>
            <w:tcBorders>
              <w:top w:val="single" w:sz="4" w:space="0" w:color="auto"/>
            </w:tcBorders>
          </w:tcPr>
          <w:p w:rsidR="00010CC4" w:rsidRPr="000F79D0" w:rsidRDefault="00010CC4" w:rsidP="00010CC4">
            <w:pPr>
              <w:jc w:val="center"/>
              <w:rPr>
                <w:b/>
              </w:rPr>
            </w:pPr>
            <w:r w:rsidRPr="000F79D0">
              <w:rPr>
                <w:b/>
              </w:rPr>
              <w:t>Employee – Full Name</w:t>
            </w:r>
          </w:p>
        </w:tc>
        <w:tc>
          <w:tcPr>
            <w:tcW w:w="270" w:type="dxa"/>
          </w:tcPr>
          <w:p w:rsidR="00010CC4" w:rsidRPr="00010CC4" w:rsidRDefault="00010CC4" w:rsidP="00010CC4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010CC4" w:rsidRPr="00010CC4" w:rsidRDefault="00010CC4" w:rsidP="00010CC4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010CC4" w:rsidTr="00010CC4">
        <w:tc>
          <w:tcPr>
            <w:tcW w:w="4495" w:type="dxa"/>
            <w:tcBorders>
              <w:bottom w:val="single" w:sz="4" w:space="0" w:color="auto"/>
            </w:tcBorders>
          </w:tcPr>
          <w:p w:rsidR="00010CC4" w:rsidRDefault="00010CC4" w:rsidP="006563D6"/>
          <w:p w:rsidR="00010CC4" w:rsidRDefault="00010CC4" w:rsidP="006563D6"/>
        </w:tc>
        <w:tc>
          <w:tcPr>
            <w:tcW w:w="270" w:type="dxa"/>
          </w:tcPr>
          <w:p w:rsidR="00010CC4" w:rsidRDefault="00010CC4" w:rsidP="006563D6"/>
        </w:tc>
        <w:tc>
          <w:tcPr>
            <w:tcW w:w="2520" w:type="dxa"/>
          </w:tcPr>
          <w:p w:rsidR="00010CC4" w:rsidRDefault="00010CC4" w:rsidP="006563D6"/>
        </w:tc>
      </w:tr>
      <w:tr w:rsidR="00010CC4" w:rsidTr="00010CC4">
        <w:tc>
          <w:tcPr>
            <w:tcW w:w="4495" w:type="dxa"/>
            <w:tcBorders>
              <w:top w:val="single" w:sz="4" w:space="0" w:color="auto"/>
            </w:tcBorders>
          </w:tcPr>
          <w:p w:rsidR="00010CC4" w:rsidRPr="00010CC4" w:rsidRDefault="00010CC4" w:rsidP="00010CC4">
            <w:pPr>
              <w:jc w:val="center"/>
              <w:rPr>
                <w:b/>
              </w:rPr>
            </w:pPr>
            <w:r w:rsidRPr="00010CC4">
              <w:rPr>
                <w:b/>
              </w:rPr>
              <w:t>Employee – Signature</w:t>
            </w:r>
          </w:p>
        </w:tc>
        <w:tc>
          <w:tcPr>
            <w:tcW w:w="270" w:type="dxa"/>
          </w:tcPr>
          <w:p w:rsidR="00010CC4" w:rsidRDefault="00010CC4" w:rsidP="006563D6"/>
        </w:tc>
        <w:tc>
          <w:tcPr>
            <w:tcW w:w="2520" w:type="dxa"/>
          </w:tcPr>
          <w:p w:rsidR="00010CC4" w:rsidRDefault="00010CC4" w:rsidP="006563D6"/>
        </w:tc>
      </w:tr>
    </w:tbl>
    <w:p w:rsidR="000F79D0" w:rsidRDefault="000F79D0" w:rsidP="006563D6">
      <w:pPr>
        <w:spacing w:after="0" w:line="240" w:lineRule="auto"/>
      </w:pPr>
    </w:p>
    <w:p w:rsidR="000F79D0" w:rsidRDefault="000F79D0" w:rsidP="006563D6">
      <w:pPr>
        <w:spacing w:after="0" w:line="240" w:lineRule="auto"/>
      </w:pPr>
    </w:p>
    <w:p w:rsidR="00010CC4" w:rsidRPr="00704424" w:rsidRDefault="00704424" w:rsidP="006563D6">
      <w:pPr>
        <w:spacing w:after="0" w:line="240" w:lineRule="auto"/>
        <w:rPr>
          <w:b/>
        </w:rPr>
      </w:pPr>
      <w:r w:rsidRPr="00704424">
        <w:rPr>
          <w:b/>
        </w:rPr>
        <w:t xml:space="preserve">Transit Provider Representative </w:t>
      </w:r>
    </w:p>
    <w:p w:rsidR="00010CC4" w:rsidRPr="00FB2517" w:rsidRDefault="00010CC4" w:rsidP="006563D6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860"/>
      </w:tblGrid>
      <w:tr w:rsidR="00704424" w:rsidTr="00704424">
        <w:tc>
          <w:tcPr>
            <w:tcW w:w="1525" w:type="dxa"/>
            <w:shd w:val="clear" w:color="auto" w:fill="FFE599" w:themeFill="accent4" w:themeFillTint="66"/>
          </w:tcPr>
          <w:p w:rsidR="00704424" w:rsidRPr="00704424" w:rsidRDefault="00704424" w:rsidP="00704424">
            <w:pPr>
              <w:jc w:val="right"/>
              <w:rPr>
                <w:b/>
              </w:rPr>
            </w:pPr>
            <w:r w:rsidRPr="00704424">
              <w:rPr>
                <w:b/>
              </w:rPr>
              <w:t>Name:</w:t>
            </w:r>
          </w:p>
        </w:tc>
        <w:tc>
          <w:tcPr>
            <w:tcW w:w="4860" w:type="dxa"/>
          </w:tcPr>
          <w:p w:rsidR="00704424" w:rsidRDefault="00704424" w:rsidP="006563D6"/>
        </w:tc>
      </w:tr>
      <w:tr w:rsidR="00704424" w:rsidTr="00704424">
        <w:tc>
          <w:tcPr>
            <w:tcW w:w="1525" w:type="dxa"/>
            <w:shd w:val="clear" w:color="auto" w:fill="FFE599" w:themeFill="accent4" w:themeFillTint="66"/>
          </w:tcPr>
          <w:p w:rsidR="00704424" w:rsidRPr="00704424" w:rsidRDefault="00704424" w:rsidP="00704424">
            <w:pPr>
              <w:jc w:val="right"/>
              <w:rPr>
                <w:b/>
              </w:rPr>
            </w:pPr>
            <w:r w:rsidRPr="00704424">
              <w:rPr>
                <w:b/>
              </w:rPr>
              <w:t>Job Title:</w:t>
            </w:r>
          </w:p>
        </w:tc>
        <w:tc>
          <w:tcPr>
            <w:tcW w:w="4860" w:type="dxa"/>
          </w:tcPr>
          <w:p w:rsidR="00704424" w:rsidRDefault="00704424" w:rsidP="006563D6"/>
        </w:tc>
      </w:tr>
      <w:tr w:rsidR="00704424" w:rsidTr="00704424">
        <w:tc>
          <w:tcPr>
            <w:tcW w:w="1525" w:type="dxa"/>
            <w:shd w:val="clear" w:color="auto" w:fill="FFE599" w:themeFill="accent4" w:themeFillTint="66"/>
          </w:tcPr>
          <w:p w:rsidR="00704424" w:rsidRPr="00704424" w:rsidRDefault="00704424" w:rsidP="00704424">
            <w:pPr>
              <w:jc w:val="right"/>
              <w:rPr>
                <w:b/>
              </w:rPr>
            </w:pPr>
            <w:r w:rsidRPr="00704424">
              <w:rPr>
                <w:b/>
              </w:rPr>
              <w:t>Signature:</w:t>
            </w:r>
          </w:p>
        </w:tc>
        <w:tc>
          <w:tcPr>
            <w:tcW w:w="4860" w:type="dxa"/>
          </w:tcPr>
          <w:p w:rsidR="00704424" w:rsidRDefault="00704424" w:rsidP="006563D6"/>
        </w:tc>
      </w:tr>
      <w:tr w:rsidR="00704424" w:rsidTr="00704424">
        <w:tc>
          <w:tcPr>
            <w:tcW w:w="1525" w:type="dxa"/>
            <w:shd w:val="clear" w:color="auto" w:fill="FFE599" w:themeFill="accent4" w:themeFillTint="66"/>
          </w:tcPr>
          <w:p w:rsidR="00704424" w:rsidRPr="00704424" w:rsidRDefault="00704424" w:rsidP="00704424">
            <w:pPr>
              <w:jc w:val="right"/>
              <w:rPr>
                <w:b/>
              </w:rPr>
            </w:pPr>
            <w:r w:rsidRPr="00704424">
              <w:rPr>
                <w:b/>
              </w:rPr>
              <w:t>Date:</w:t>
            </w:r>
          </w:p>
        </w:tc>
        <w:tc>
          <w:tcPr>
            <w:tcW w:w="4860" w:type="dxa"/>
          </w:tcPr>
          <w:p w:rsidR="00704424" w:rsidRDefault="00704424" w:rsidP="006563D6"/>
          <w:p w:rsidR="00704424" w:rsidRPr="00704424" w:rsidRDefault="00704424" w:rsidP="006563D6">
            <w:pPr>
              <w:rPr>
                <w:sz w:val="10"/>
                <w:szCs w:val="10"/>
              </w:rPr>
            </w:pPr>
          </w:p>
        </w:tc>
      </w:tr>
    </w:tbl>
    <w:p w:rsidR="00010CC4" w:rsidRDefault="00010CC4" w:rsidP="006563D6">
      <w:pPr>
        <w:spacing w:after="0" w:line="240" w:lineRule="auto"/>
      </w:pPr>
    </w:p>
    <w:p w:rsidR="00FB2517" w:rsidRDefault="00FB2517" w:rsidP="00704424">
      <w:pPr>
        <w:spacing w:after="0" w:line="240" w:lineRule="auto"/>
        <w:rPr>
          <w:color w:val="FF0000"/>
          <w:sz w:val="21"/>
          <w:szCs w:val="21"/>
          <w:u w:val="single"/>
        </w:rPr>
      </w:pPr>
    </w:p>
    <w:p w:rsidR="00704424" w:rsidRDefault="00FB2517" w:rsidP="00704424">
      <w:pPr>
        <w:spacing w:after="0" w:line="240" w:lineRule="auto"/>
      </w:pPr>
      <w:r w:rsidRPr="00FB2517">
        <w:rPr>
          <w:color w:val="FF0000"/>
          <w:sz w:val="21"/>
          <w:szCs w:val="21"/>
          <w:u w:val="single"/>
        </w:rPr>
        <w:t>Note</w:t>
      </w:r>
      <w:r>
        <w:rPr>
          <w:color w:val="FF0000"/>
          <w:sz w:val="21"/>
          <w:szCs w:val="21"/>
        </w:rPr>
        <w:t xml:space="preserve">: </w:t>
      </w:r>
      <w:r w:rsidRPr="00FB2517">
        <w:rPr>
          <w:color w:val="FF0000"/>
          <w:sz w:val="21"/>
          <w:szCs w:val="21"/>
        </w:rPr>
        <w:t>Additional SAPs can be found in the online SAP Directory at</w:t>
      </w:r>
      <w:r w:rsidRPr="00FB2517">
        <w:rPr>
          <w:b/>
          <w:color w:val="FF0000"/>
          <w:sz w:val="21"/>
          <w:szCs w:val="21"/>
        </w:rPr>
        <w:t xml:space="preserve"> </w:t>
      </w:r>
      <w:hyperlink r:id="rId10" w:history="1">
        <w:r w:rsidRPr="00FB2517">
          <w:rPr>
            <w:rStyle w:val="Hyperlink"/>
            <w:sz w:val="21"/>
            <w:szCs w:val="21"/>
          </w:rPr>
          <w:t>https://www.saplist.com/</w:t>
        </w:r>
      </w:hyperlink>
    </w:p>
    <w:p w:rsidR="00634BEF" w:rsidRDefault="00634BE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42F4F" w:rsidRDefault="00242F4F" w:rsidP="00704424">
      <w:pPr>
        <w:spacing w:after="0" w:line="240" w:lineRule="auto"/>
        <w:jc w:val="center"/>
        <w:rPr>
          <w:b/>
          <w:sz w:val="28"/>
          <w:szCs w:val="28"/>
        </w:rPr>
      </w:pPr>
    </w:p>
    <w:p w:rsidR="00FB2517" w:rsidRDefault="00FB2517" w:rsidP="00704424">
      <w:pPr>
        <w:spacing w:after="0" w:line="240" w:lineRule="auto"/>
        <w:jc w:val="center"/>
        <w:rPr>
          <w:b/>
          <w:sz w:val="28"/>
          <w:szCs w:val="28"/>
        </w:rPr>
      </w:pPr>
    </w:p>
    <w:p w:rsidR="00704424" w:rsidRDefault="00704424" w:rsidP="00704424">
      <w:pPr>
        <w:spacing w:after="0" w:line="240" w:lineRule="auto"/>
        <w:jc w:val="center"/>
        <w:rPr>
          <w:b/>
          <w:sz w:val="28"/>
          <w:szCs w:val="28"/>
        </w:rPr>
      </w:pPr>
      <w:r w:rsidRPr="000F79D0">
        <w:rPr>
          <w:b/>
          <w:sz w:val="28"/>
          <w:szCs w:val="28"/>
        </w:rPr>
        <w:t>Substance Abuse Professional (SAP) Referral</w:t>
      </w:r>
      <w:r>
        <w:rPr>
          <w:b/>
          <w:sz w:val="28"/>
          <w:szCs w:val="28"/>
        </w:rPr>
        <w:t xml:space="preserve"> – Employee Not Present</w:t>
      </w:r>
    </w:p>
    <w:p w:rsidR="00704424" w:rsidRDefault="00704424" w:rsidP="0070442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10"/>
        <w:gridCol w:w="5920"/>
      </w:tblGrid>
      <w:tr w:rsidR="002106FB" w:rsidTr="002106FB">
        <w:tc>
          <w:tcPr>
            <w:tcW w:w="3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2106FB" w:rsidRDefault="002106FB" w:rsidP="002106FB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ployee Name:</w:t>
            </w:r>
          </w:p>
        </w:tc>
        <w:tc>
          <w:tcPr>
            <w:tcW w:w="5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06FB" w:rsidRDefault="002106FB" w:rsidP="002106F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2106FB" w:rsidTr="002106FB">
        <w:tc>
          <w:tcPr>
            <w:tcW w:w="341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2106FB" w:rsidRDefault="002106FB" w:rsidP="002106FB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ployee SS/ID Number:</w:t>
            </w:r>
          </w:p>
        </w:tc>
        <w:tc>
          <w:tcPr>
            <w:tcW w:w="5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06FB" w:rsidRDefault="002106FB" w:rsidP="002106F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704424" w:rsidRDefault="00704424" w:rsidP="00704424">
      <w:pPr>
        <w:spacing w:after="0" w:line="240" w:lineRule="auto"/>
        <w:rPr>
          <w:b/>
          <w:sz w:val="28"/>
          <w:szCs w:val="28"/>
        </w:rPr>
      </w:pPr>
    </w:p>
    <w:p w:rsidR="00704424" w:rsidRPr="00FE6F57" w:rsidRDefault="002106FB" w:rsidP="00704424">
      <w:pPr>
        <w:spacing w:after="0" w:line="240" w:lineRule="auto"/>
      </w:pPr>
      <w:r w:rsidRPr="00FE6F57">
        <w:t>This letter serves to notify that the individual listed above was in violation of DOT drug and alcohol regulations, 49 CFR Part 655 and/or Part 40 on (</w:t>
      </w:r>
      <w:r w:rsidRPr="00FE6F57">
        <w:rPr>
          <w:highlight w:val="yellow"/>
          <w:shd w:val="clear" w:color="auto" w:fill="D9D9D9" w:themeFill="background1" w:themeFillShade="D9"/>
        </w:rPr>
        <w:t>insert date</w:t>
      </w:r>
      <w:r w:rsidRPr="00FE6F57">
        <w:t xml:space="preserve">). In accordance with 49 CFR Part 655.62, this agency is required to advise the individual of the resources available for evaluating and resolving problems associated with prohibited drug use and/or alcohol misuse. </w:t>
      </w:r>
    </w:p>
    <w:p w:rsidR="002106FB" w:rsidRPr="00242F4F" w:rsidRDefault="002106FB" w:rsidP="00704424">
      <w:pPr>
        <w:spacing w:after="0" w:line="240" w:lineRule="auto"/>
        <w:rPr>
          <w:sz w:val="24"/>
          <w:szCs w:val="24"/>
        </w:rPr>
      </w:pPr>
    </w:p>
    <w:p w:rsidR="002106FB" w:rsidRPr="00FE6F57" w:rsidRDefault="002106FB" w:rsidP="00704424">
      <w:pPr>
        <w:spacing w:after="0" w:line="240" w:lineRule="auto"/>
      </w:pPr>
      <w:r w:rsidRPr="00FE6F57">
        <w:t>The following Substance Abuse Professional(s) is available for the individual:</w:t>
      </w:r>
    </w:p>
    <w:p w:rsidR="002106FB" w:rsidRDefault="002106FB" w:rsidP="002106FB">
      <w:pPr>
        <w:spacing w:after="0" w:line="240" w:lineRule="auto"/>
        <w:jc w:val="center"/>
      </w:pPr>
    </w:p>
    <w:p w:rsidR="002106FB" w:rsidRPr="000F79D0" w:rsidRDefault="002106FB" w:rsidP="002106FB">
      <w:pPr>
        <w:spacing w:after="0" w:line="240" w:lineRule="auto"/>
        <w:rPr>
          <w:b/>
          <w:sz w:val="24"/>
          <w:szCs w:val="24"/>
        </w:rPr>
      </w:pPr>
      <w:r w:rsidRPr="000F79D0">
        <w:rPr>
          <w:b/>
          <w:sz w:val="24"/>
          <w:szCs w:val="24"/>
        </w:rPr>
        <w:t>Substance Abuse Processional Referral (SAP</w:t>
      </w:r>
      <w:r>
        <w:rPr>
          <w:b/>
          <w:sz w:val="24"/>
          <w:szCs w:val="24"/>
        </w:rPr>
        <w:t>)</w:t>
      </w:r>
      <w:r w:rsidRPr="000F79D0">
        <w:rPr>
          <w:b/>
          <w:sz w:val="24"/>
          <w:szCs w:val="24"/>
        </w:rPr>
        <w:t>:</w:t>
      </w:r>
    </w:p>
    <w:p w:rsidR="002106FB" w:rsidRDefault="002106FB" w:rsidP="002106F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320"/>
      </w:tblGrid>
      <w:tr w:rsidR="002106FB" w:rsidTr="00326D05">
        <w:tc>
          <w:tcPr>
            <w:tcW w:w="1885" w:type="dxa"/>
            <w:shd w:val="clear" w:color="auto" w:fill="9CC2E5" w:themeFill="accent1" w:themeFillTint="99"/>
          </w:tcPr>
          <w:p w:rsidR="002106FB" w:rsidRPr="000F79D0" w:rsidRDefault="002106FB" w:rsidP="00326D05">
            <w:pPr>
              <w:jc w:val="right"/>
              <w:rPr>
                <w:b/>
              </w:rPr>
            </w:pPr>
            <w:r w:rsidRPr="000F79D0">
              <w:rPr>
                <w:b/>
              </w:rPr>
              <w:t>Name:</w:t>
            </w:r>
          </w:p>
        </w:tc>
        <w:tc>
          <w:tcPr>
            <w:tcW w:w="4320" w:type="dxa"/>
          </w:tcPr>
          <w:p w:rsidR="002106FB" w:rsidRDefault="002106FB" w:rsidP="00326D05"/>
        </w:tc>
      </w:tr>
      <w:tr w:rsidR="002106FB" w:rsidTr="00326D05">
        <w:tc>
          <w:tcPr>
            <w:tcW w:w="1885" w:type="dxa"/>
            <w:shd w:val="clear" w:color="auto" w:fill="9CC2E5" w:themeFill="accent1" w:themeFillTint="99"/>
          </w:tcPr>
          <w:p w:rsidR="002106FB" w:rsidRPr="000F79D0" w:rsidRDefault="002106FB" w:rsidP="00326D05">
            <w:pPr>
              <w:jc w:val="right"/>
              <w:rPr>
                <w:b/>
              </w:rPr>
            </w:pPr>
            <w:r w:rsidRPr="000F79D0">
              <w:rPr>
                <w:b/>
              </w:rPr>
              <w:t>Address:</w:t>
            </w:r>
          </w:p>
        </w:tc>
        <w:tc>
          <w:tcPr>
            <w:tcW w:w="4320" w:type="dxa"/>
          </w:tcPr>
          <w:p w:rsidR="002106FB" w:rsidRDefault="002106FB" w:rsidP="00326D05"/>
        </w:tc>
      </w:tr>
      <w:tr w:rsidR="002106FB" w:rsidTr="00326D05">
        <w:tc>
          <w:tcPr>
            <w:tcW w:w="1885" w:type="dxa"/>
            <w:shd w:val="clear" w:color="auto" w:fill="9CC2E5" w:themeFill="accent1" w:themeFillTint="99"/>
          </w:tcPr>
          <w:p w:rsidR="002106FB" w:rsidRPr="000F79D0" w:rsidRDefault="002106FB" w:rsidP="00326D05">
            <w:pPr>
              <w:jc w:val="right"/>
              <w:rPr>
                <w:b/>
              </w:rPr>
            </w:pPr>
            <w:r w:rsidRPr="000F79D0">
              <w:rPr>
                <w:b/>
              </w:rPr>
              <w:t>City, State, Zip</w:t>
            </w:r>
          </w:p>
        </w:tc>
        <w:tc>
          <w:tcPr>
            <w:tcW w:w="4320" w:type="dxa"/>
          </w:tcPr>
          <w:p w:rsidR="002106FB" w:rsidRDefault="002106FB" w:rsidP="00326D05"/>
        </w:tc>
      </w:tr>
      <w:tr w:rsidR="002106FB" w:rsidTr="00326D05">
        <w:tc>
          <w:tcPr>
            <w:tcW w:w="1885" w:type="dxa"/>
            <w:shd w:val="clear" w:color="auto" w:fill="9CC2E5" w:themeFill="accent1" w:themeFillTint="99"/>
          </w:tcPr>
          <w:p w:rsidR="002106FB" w:rsidRPr="000F79D0" w:rsidRDefault="002106FB" w:rsidP="00326D05">
            <w:pPr>
              <w:jc w:val="right"/>
              <w:rPr>
                <w:b/>
              </w:rPr>
            </w:pPr>
            <w:r w:rsidRPr="000F79D0">
              <w:rPr>
                <w:b/>
              </w:rPr>
              <w:t>Phone:</w:t>
            </w:r>
          </w:p>
        </w:tc>
        <w:tc>
          <w:tcPr>
            <w:tcW w:w="4320" w:type="dxa"/>
          </w:tcPr>
          <w:p w:rsidR="002106FB" w:rsidRDefault="002106FB" w:rsidP="00326D05"/>
        </w:tc>
      </w:tr>
      <w:tr w:rsidR="002106FB" w:rsidTr="00326D05">
        <w:tc>
          <w:tcPr>
            <w:tcW w:w="1885" w:type="dxa"/>
            <w:shd w:val="clear" w:color="auto" w:fill="9CC2E5" w:themeFill="accent1" w:themeFillTint="99"/>
          </w:tcPr>
          <w:p w:rsidR="002106FB" w:rsidRPr="000F79D0" w:rsidRDefault="002106FB" w:rsidP="00326D05">
            <w:pPr>
              <w:jc w:val="right"/>
              <w:rPr>
                <w:b/>
              </w:rPr>
            </w:pPr>
            <w:r w:rsidRPr="000F79D0">
              <w:rPr>
                <w:b/>
              </w:rPr>
              <w:t>Email:</w:t>
            </w:r>
          </w:p>
        </w:tc>
        <w:tc>
          <w:tcPr>
            <w:tcW w:w="4320" w:type="dxa"/>
          </w:tcPr>
          <w:p w:rsidR="002106FB" w:rsidRDefault="002106FB" w:rsidP="00326D05"/>
        </w:tc>
      </w:tr>
    </w:tbl>
    <w:p w:rsidR="002106FB" w:rsidRDefault="002106FB" w:rsidP="002106FB">
      <w:pPr>
        <w:spacing w:after="0" w:line="240" w:lineRule="auto"/>
      </w:pPr>
    </w:p>
    <w:p w:rsidR="002106FB" w:rsidRPr="000F79D0" w:rsidRDefault="002106FB" w:rsidP="002106FB">
      <w:pPr>
        <w:spacing w:after="0" w:line="240" w:lineRule="auto"/>
        <w:rPr>
          <w:b/>
          <w:sz w:val="24"/>
          <w:szCs w:val="24"/>
        </w:rPr>
      </w:pPr>
      <w:r w:rsidRPr="000F79D0">
        <w:rPr>
          <w:b/>
          <w:sz w:val="24"/>
          <w:szCs w:val="24"/>
        </w:rPr>
        <w:t>Alternate Substance Abuse Professional (SAP) Referral</w:t>
      </w:r>
      <w:r>
        <w:rPr>
          <w:b/>
          <w:sz w:val="24"/>
          <w:szCs w:val="24"/>
        </w:rPr>
        <w:t>:</w:t>
      </w:r>
      <w:r w:rsidRPr="000F79D0">
        <w:rPr>
          <w:b/>
          <w:sz w:val="24"/>
          <w:szCs w:val="24"/>
        </w:rPr>
        <w:t xml:space="preserve"> </w:t>
      </w:r>
    </w:p>
    <w:p w:rsidR="002106FB" w:rsidRPr="000F79D0" w:rsidRDefault="002106FB" w:rsidP="002106F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320"/>
      </w:tblGrid>
      <w:tr w:rsidR="002106FB" w:rsidTr="00326D05">
        <w:tc>
          <w:tcPr>
            <w:tcW w:w="1885" w:type="dxa"/>
            <w:shd w:val="clear" w:color="auto" w:fill="9CC2E5" w:themeFill="accent1" w:themeFillTint="99"/>
          </w:tcPr>
          <w:p w:rsidR="002106FB" w:rsidRPr="000F79D0" w:rsidRDefault="002106FB" w:rsidP="00326D05">
            <w:pPr>
              <w:jc w:val="right"/>
              <w:rPr>
                <w:b/>
              </w:rPr>
            </w:pPr>
            <w:r w:rsidRPr="000F79D0">
              <w:rPr>
                <w:b/>
              </w:rPr>
              <w:t>Name:</w:t>
            </w:r>
          </w:p>
        </w:tc>
        <w:tc>
          <w:tcPr>
            <w:tcW w:w="4320" w:type="dxa"/>
          </w:tcPr>
          <w:p w:rsidR="002106FB" w:rsidRDefault="002106FB" w:rsidP="00326D05"/>
        </w:tc>
      </w:tr>
      <w:tr w:rsidR="002106FB" w:rsidTr="00326D05">
        <w:tc>
          <w:tcPr>
            <w:tcW w:w="1885" w:type="dxa"/>
            <w:shd w:val="clear" w:color="auto" w:fill="9CC2E5" w:themeFill="accent1" w:themeFillTint="99"/>
          </w:tcPr>
          <w:p w:rsidR="002106FB" w:rsidRPr="000F79D0" w:rsidRDefault="002106FB" w:rsidP="00326D05">
            <w:pPr>
              <w:jc w:val="right"/>
              <w:rPr>
                <w:b/>
              </w:rPr>
            </w:pPr>
            <w:r w:rsidRPr="000F79D0">
              <w:rPr>
                <w:b/>
              </w:rPr>
              <w:t>Address:</w:t>
            </w:r>
          </w:p>
        </w:tc>
        <w:tc>
          <w:tcPr>
            <w:tcW w:w="4320" w:type="dxa"/>
          </w:tcPr>
          <w:p w:rsidR="002106FB" w:rsidRDefault="002106FB" w:rsidP="00326D05"/>
        </w:tc>
      </w:tr>
      <w:tr w:rsidR="002106FB" w:rsidTr="00326D05">
        <w:tc>
          <w:tcPr>
            <w:tcW w:w="1885" w:type="dxa"/>
            <w:shd w:val="clear" w:color="auto" w:fill="9CC2E5" w:themeFill="accent1" w:themeFillTint="99"/>
          </w:tcPr>
          <w:p w:rsidR="002106FB" w:rsidRPr="000F79D0" w:rsidRDefault="002106FB" w:rsidP="00326D05">
            <w:pPr>
              <w:jc w:val="right"/>
              <w:rPr>
                <w:b/>
              </w:rPr>
            </w:pPr>
            <w:r w:rsidRPr="000F79D0">
              <w:rPr>
                <w:b/>
              </w:rPr>
              <w:t>City, State, Zip</w:t>
            </w:r>
          </w:p>
        </w:tc>
        <w:tc>
          <w:tcPr>
            <w:tcW w:w="4320" w:type="dxa"/>
          </w:tcPr>
          <w:p w:rsidR="002106FB" w:rsidRDefault="002106FB" w:rsidP="00326D05"/>
        </w:tc>
      </w:tr>
      <w:tr w:rsidR="002106FB" w:rsidTr="00326D05">
        <w:tc>
          <w:tcPr>
            <w:tcW w:w="1885" w:type="dxa"/>
            <w:shd w:val="clear" w:color="auto" w:fill="9CC2E5" w:themeFill="accent1" w:themeFillTint="99"/>
          </w:tcPr>
          <w:p w:rsidR="002106FB" w:rsidRPr="000F79D0" w:rsidRDefault="002106FB" w:rsidP="00326D05">
            <w:pPr>
              <w:jc w:val="right"/>
              <w:rPr>
                <w:b/>
              </w:rPr>
            </w:pPr>
            <w:r w:rsidRPr="000F79D0">
              <w:rPr>
                <w:b/>
              </w:rPr>
              <w:t>Phone:</w:t>
            </w:r>
          </w:p>
        </w:tc>
        <w:tc>
          <w:tcPr>
            <w:tcW w:w="4320" w:type="dxa"/>
          </w:tcPr>
          <w:p w:rsidR="002106FB" w:rsidRDefault="002106FB" w:rsidP="00326D05"/>
        </w:tc>
      </w:tr>
      <w:tr w:rsidR="002106FB" w:rsidTr="00326D05">
        <w:tc>
          <w:tcPr>
            <w:tcW w:w="1885" w:type="dxa"/>
            <w:shd w:val="clear" w:color="auto" w:fill="9CC2E5" w:themeFill="accent1" w:themeFillTint="99"/>
          </w:tcPr>
          <w:p w:rsidR="002106FB" w:rsidRPr="000F79D0" w:rsidRDefault="002106FB" w:rsidP="00326D05">
            <w:pPr>
              <w:jc w:val="right"/>
              <w:rPr>
                <w:b/>
              </w:rPr>
            </w:pPr>
            <w:r w:rsidRPr="000F79D0">
              <w:rPr>
                <w:b/>
              </w:rPr>
              <w:t>Email:</w:t>
            </w:r>
          </w:p>
        </w:tc>
        <w:tc>
          <w:tcPr>
            <w:tcW w:w="4320" w:type="dxa"/>
          </w:tcPr>
          <w:p w:rsidR="002106FB" w:rsidRDefault="002106FB" w:rsidP="00326D05"/>
        </w:tc>
      </w:tr>
    </w:tbl>
    <w:p w:rsidR="002106FB" w:rsidRDefault="002106FB" w:rsidP="002106FB">
      <w:pPr>
        <w:spacing w:after="0" w:line="240" w:lineRule="auto"/>
      </w:pPr>
    </w:p>
    <w:p w:rsidR="00FE6F57" w:rsidRDefault="00FE6F57" w:rsidP="002106FB">
      <w:pPr>
        <w:spacing w:after="0" w:line="240" w:lineRule="auto"/>
      </w:pPr>
    </w:p>
    <w:p w:rsidR="00FE6F57" w:rsidRDefault="00FE6F57" w:rsidP="002106FB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510"/>
      </w:tblGrid>
      <w:tr w:rsidR="00242F4F" w:rsidRPr="00FE6F57" w:rsidTr="00242F4F">
        <w:tc>
          <w:tcPr>
            <w:tcW w:w="3960" w:type="dxa"/>
          </w:tcPr>
          <w:p w:rsidR="00242F4F" w:rsidRPr="00FE6F57" w:rsidRDefault="00242F4F" w:rsidP="002E3B75">
            <w:pPr>
              <w:jc w:val="right"/>
            </w:pPr>
            <w:r w:rsidRPr="00FE6F57">
              <w:t>The cost of this service will be paid by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242F4F" w:rsidRPr="00FE6F57" w:rsidRDefault="00242F4F" w:rsidP="002E3B75"/>
        </w:tc>
      </w:tr>
    </w:tbl>
    <w:p w:rsidR="002106FB" w:rsidRDefault="002106FB" w:rsidP="00704424">
      <w:pPr>
        <w:spacing w:after="0" w:line="240" w:lineRule="auto"/>
        <w:rPr>
          <w:sz w:val="26"/>
          <w:szCs w:val="26"/>
        </w:rPr>
      </w:pPr>
    </w:p>
    <w:p w:rsidR="00242F4F" w:rsidRPr="002106FB" w:rsidRDefault="00242F4F" w:rsidP="00704424">
      <w:pPr>
        <w:spacing w:after="0" w:line="240" w:lineRule="auto"/>
        <w:rPr>
          <w:sz w:val="26"/>
          <w:szCs w:val="26"/>
        </w:rPr>
      </w:pPr>
    </w:p>
    <w:p w:rsidR="002106FB" w:rsidRPr="002106FB" w:rsidRDefault="002106FB" w:rsidP="002106FB">
      <w:pPr>
        <w:spacing w:after="0" w:line="240" w:lineRule="auto"/>
        <w:rPr>
          <w:b/>
          <w:sz w:val="24"/>
          <w:szCs w:val="24"/>
        </w:rPr>
      </w:pPr>
      <w:r w:rsidRPr="002106FB">
        <w:rPr>
          <w:b/>
          <w:sz w:val="24"/>
          <w:szCs w:val="24"/>
        </w:rPr>
        <w:t xml:space="preserve">Transit </w:t>
      </w:r>
      <w:r w:rsidR="00242F4F">
        <w:rPr>
          <w:b/>
          <w:sz w:val="24"/>
          <w:szCs w:val="24"/>
        </w:rPr>
        <w:t>System</w:t>
      </w:r>
      <w:r w:rsidRPr="002106FB">
        <w:rPr>
          <w:b/>
          <w:sz w:val="24"/>
          <w:szCs w:val="24"/>
        </w:rPr>
        <w:t xml:space="preserve"> Representative </w:t>
      </w:r>
    </w:p>
    <w:p w:rsidR="002106FB" w:rsidRDefault="002106FB" w:rsidP="002106F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860"/>
      </w:tblGrid>
      <w:tr w:rsidR="002106FB" w:rsidTr="00326D05">
        <w:tc>
          <w:tcPr>
            <w:tcW w:w="1525" w:type="dxa"/>
            <w:shd w:val="clear" w:color="auto" w:fill="FFE599" w:themeFill="accent4" w:themeFillTint="66"/>
          </w:tcPr>
          <w:p w:rsidR="002106FB" w:rsidRPr="00704424" w:rsidRDefault="002106FB" w:rsidP="00326D05">
            <w:pPr>
              <w:jc w:val="right"/>
              <w:rPr>
                <w:b/>
              </w:rPr>
            </w:pPr>
            <w:r w:rsidRPr="00704424">
              <w:rPr>
                <w:b/>
              </w:rPr>
              <w:t>Name:</w:t>
            </w:r>
          </w:p>
        </w:tc>
        <w:tc>
          <w:tcPr>
            <w:tcW w:w="4860" w:type="dxa"/>
          </w:tcPr>
          <w:p w:rsidR="002106FB" w:rsidRDefault="002106FB" w:rsidP="00326D05"/>
        </w:tc>
      </w:tr>
      <w:tr w:rsidR="002106FB" w:rsidTr="00326D05">
        <w:tc>
          <w:tcPr>
            <w:tcW w:w="1525" w:type="dxa"/>
            <w:shd w:val="clear" w:color="auto" w:fill="FFE599" w:themeFill="accent4" w:themeFillTint="66"/>
          </w:tcPr>
          <w:p w:rsidR="002106FB" w:rsidRPr="00704424" w:rsidRDefault="002106FB" w:rsidP="00326D05">
            <w:pPr>
              <w:jc w:val="right"/>
              <w:rPr>
                <w:b/>
              </w:rPr>
            </w:pPr>
            <w:r w:rsidRPr="00704424">
              <w:rPr>
                <w:b/>
              </w:rPr>
              <w:t>Job Title:</w:t>
            </w:r>
          </w:p>
        </w:tc>
        <w:tc>
          <w:tcPr>
            <w:tcW w:w="4860" w:type="dxa"/>
          </w:tcPr>
          <w:p w:rsidR="002106FB" w:rsidRDefault="002106FB" w:rsidP="00326D05"/>
        </w:tc>
      </w:tr>
      <w:tr w:rsidR="002106FB" w:rsidTr="00326D05">
        <w:tc>
          <w:tcPr>
            <w:tcW w:w="1525" w:type="dxa"/>
            <w:shd w:val="clear" w:color="auto" w:fill="FFE599" w:themeFill="accent4" w:themeFillTint="66"/>
          </w:tcPr>
          <w:p w:rsidR="002106FB" w:rsidRPr="00704424" w:rsidRDefault="002106FB" w:rsidP="00326D05">
            <w:pPr>
              <w:jc w:val="right"/>
              <w:rPr>
                <w:b/>
              </w:rPr>
            </w:pPr>
            <w:r w:rsidRPr="00704424">
              <w:rPr>
                <w:b/>
              </w:rPr>
              <w:t>Signature:</w:t>
            </w:r>
          </w:p>
        </w:tc>
        <w:tc>
          <w:tcPr>
            <w:tcW w:w="4860" w:type="dxa"/>
          </w:tcPr>
          <w:p w:rsidR="002106FB" w:rsidRDefault="002106FB" w:rsidP="00326D05"/>
          <w:p w:rsidR="002106FB" w:rsidRDefault="002106FB" w:rsidP="00326D05"/>
        </w:tc>
      </w:tr>
      <w:tr w:rsidR="002106FB" w:rsidTr="00326D05">
        <w:tc>
          <w:tcPr>
            <w:tcW w:w="1525" w:type="dxa"/>
            <w:shd w:val="clear" w:color="auto" w:fill="FFE599" w:themeFill="accent4" w:themeFillTint="66"/>
          </w:tcPr>
          <w:p w:rsidR="002106FB" w:rsidRPr="00704424" w:rsidRDefault="002106FB" w:rsidP="00326D05">
            <w:pPr>
              <w:jc w:val="right"/>
              <w:rPr>
                <w:b/>
              </w:rPr>
            </w:pPr>
            <w:r w:rsidRPr="00704424">
              <w:rPr>
                <w:b/>
              </w:rPr>
              <w:t>Date:</w:t>
            </w:r>
          </w:p>
        </w:tc>
        <w:tc>
          <w:tcPr>
            <w:tcW w:w="4860" w:type="dxa"/>
          </w:tcPr>
          <w:p w:rsidR="002106FB" w:rsidRDefault="002106FB" w:rsidP="00326D05"/>
          <w:p w:rsidR="002106FB" w:rsidRPr="00704424" w:rsidRDefault="002106FB" w:rsidP="00326D05">
            <w:pPr>
              <w:rPr>
                <w:sz w:val="10"/>
                <w:szCs w:val="10"/>
              </w:rPr>
            </w:pPr>
          </w:p>
        </w:tc>
      </w:tr>
    </w:tbl>
    <w:p w:rsidR="002106FB" w:rsidRDefault="002106FB" w:rsidP="002106FB">
      <w:pPr>
        <w:spacing w:after="0" w:line="240" w:lineRule="auto"/>
      </w:pPr>
    </w:p>
    <w:p w:rsidR="002106FB" w:rsidRDefault="002106FB" w:rsidP="00704424">
      <w:pPr>
        <w:spacing w:after="0" w:line="240" w:lineRule="auto"/>
        <w:rPr>
          <w:b/>
          <w:sz w:val="28"/>
          <w:szCs w:val="28"/>
        </w:rPr>
      </w:pPr>
    </w:p>
    <w:p w:rsidR="00FB2517" w:rsidRDefault="00FB2517" w:rsidP="00FB2517">
      <w:pPr>
        <w:pStyle w:val="FootnoteText"/>
        <w:rPr>
          <w:rStyle w:val="Hyperlink"/>
          <w:sz w:val="22"/>
          <w:szCs w:val="22"/>
        </w:rPr>
      </w:pPr>
      <w:r w:rsidRPr="00FE6F57">
        <w:rPr>
          <w:color w:val="FF0000"/>
          <w:sz w:val="22"/>
          <w:szCs w:val="22"/>
        </w:rPr>
        <w:t>Additional SAPs can be found in the online SAP Directory at</w:t>
      </w:r>
      <w:r w:rsidRPr="00FE6F57">
        <w:rPr>
          <w:b/>
          <w:color w:val="FF0000"/>
          <w:sz w:val="22"/>
          <w:szCs w:val="22"/>
        </w:rPr>
        <w:t xml:space="preserve"> </w:t>
      </w:r>
      <w:hyperlink r:id="rId11" w:history="1">
        <w:r w:rsidRPr="00242F4F">
          <w:rPr>
            <w:rStyle w:val="Hyperlink"/>
            <w:sz w:val="22"/>
            <w:szCs w:val="22"/>
          </w:rPr>
          <w:t>https://www.saplist.com/</w:t>
        </w:r>
      </w:hyperlink>
    </w:p>
    <w:p w:rsidR="000A69EC" w:rsidRDefault="000A69EC" w:rsidP="00467455">
      <w:pPr>
        <w:spacing w:after="0" w:line="240" w:lineRule="auto"/>
        <w:jc w:val="center"/>
        <w:rPr>
          <w:b/>
          <w:sz w:val="28"/>
          <w:szCs w:val="28"/>
        </w:rPr>
      </w:pPr>
    </w:p>
    <w:sectPr w:rsidR="000A69EC" w:rsidSect="00AE224E">
      <w:footerReference w:type="default" r:id="rId12"/>
      <w:pgSz w:w="12240" w:h="15840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795" w:rsidRDefault="00DD0795" w:rsidP="00704424">
      <w:pPr>
        <w:spacing w:after="0" w:line="240" w:lineRule="auto"/>
      </w:pPr>
      <w:r>
        <w:separator/>
      </w:r>
    </w:p>
  </w:endnote>
  <w:endnote w:type="continuationSeparator" w:id="0">
    <w:p w:rsidR="00DD0795" w:rsidRDefault="00DD0795" w:rsidP="0070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24E" w:rsidRDefault="00AE224E">
    <w:pPr>
      <w:pStyle w:val="Footer"/>
    </w:pPr>
    <w:r>
      <w:t>7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795" w:rsidRDefault="00DD0795" w:rsidP="00704424">
      <w:pPr>
        <w:spacing w:after="0" w:line="240" w:lineRule="auto"/>
      </w:pPr>
      <w:r>
        <w:separator/>
      </w:r>
    </w:p>
  </w:footnote>
  <w:footnote w:type="continuationSeparator" w:id="0">
    <w:p w:rsidR="00DD0795" w:rsidRDefault="00DD0795" w:rsidP="00704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236D0"/>
    <w:multiLevelType w:val="hybridMultilevel"/>
    <w:tmpl w:val="F2E4DEC0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A11179C"/>
    <w:multiLevelType w:val="hybridMultilevel"/>
    <w:tmpl w:val="C45ED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3D6"/>
    <w:rsid w:val="00010CC4"/>
    <w:rsid w:val="00035125"/>
    <w:rsid w:val="000A0A69"/>
    <w:rsid w:val="000A69EC"/>
    <w:rsid w:val="000F79D0"/>
    <w:rsid w:val="001F0345"/>
    <w:rsid w:val="002106FB"/>
    <w:rsid w:val="002273BD"/>
    <w:rsid w:val="00240A64"/>
    <w:rsid w:val="00242F4F"/>
    <w:rsid w:val="002B1702"/>
    <w:rsid w:val="003C7928"/>
    <w:rsid w:val="00467455"/>
    <w:rsid w:val="00634BEF"/>
    <w:rsid w:val="006563D6"/>
    <w:rsid w:val="00690804"/>
    <w:rsid w:val="006E1658"/>
    <w:rsid w:val="006F2498"/>
    <w:rsid w:val="00704424"/>
    <w:rsid w:val="00925E56"/>
    <w:rsid w:val="00AB3FB7"/>
    <w:rsid w:val="00AE224E"/>
    <w:rsid w:val="00B8450B"/>
    <w:rsid w:val="00D93008"/>
    <w:rsid w:val="00DD0795"/>
    <w:rsid w:val="00EB41CF"/>
    <w:rsid w:val="00EE133D"/>
    <w:rsid w:val="00FB2517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1F7459-EBC5-4C33-9B96-9E31E2BC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44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4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42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03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3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8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2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24E"/>
  </w:style>
  <w:style w:type="paragraph" w:styleId="Footer">
    <w:name w:val="footer"/>
    <w:basedOn w:val="Normal"/>
    <w:link w:val="FooterChar"/>
    <w:uiPriority w:val="99"/>
    <w:unhideWhenUsed/>
    <w:rsid w:val="00AE2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plis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plist.com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sapli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plist.com/knowledge-center/faqs-for-employe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22EAAE-D7D2-4C7D-A744-43A9F1913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9FEFCD-8042-4987-A4B1-287FF00FEA0C}"/>
</file>

<file path=customXml/itemProps3.xml><?xml version="1.0" encoding="utf-8"?>
<ds:datastoreItem xmlns:ds="http://schemas.openxmlformats.org/officeDocument/2006/customXml" ds:itemID="{5FFEBFFC-3925-4867-B12C-284EF457DC6D}"/>
</file>

<file path=customXml/itemProps4.xml><?xml version="1.0" encoding="utf-8"?>
<ds:datastoreItem xmlns:ds="http://schemas.openxmlformats.org/officeDocument/2006/customXml" ds:itemID="{02AD48DC-86D8-4855-9686-21975B06E5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2</Words>
  <Characters>3274</Characters>
  <Application>Microsoft Office Word</Application>
  <DocSecurity>0</DocSecurity>
  <Lines>7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and Alcohol Compliance - SAP Referral</dc:title>
  <dc:subject/>
  <dc:creator>Becky Soderholm</dc:creator>
  <cp:keywords/>
  <dc:description/>
  <cp:lastModifiedBy>Thyes, Dan - DOT</cp:lastModifiedBy>
  <cp:revision>2</cp:revision>
  <cp:lastPrinted>2019-07-03T14:37:00Z</cp:lastPrinted>
  <dcterms:created xsi:type="dcterms:W3CDTF">2019-07-03T20:48:00Z</dcterms:created>
  <dcterms:modified xsi:type="dcterms:W3CDTF">2019-07-0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